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888" w:rsidRPr="002432EC" w:rsidRDefault="00353888" w:rsidP="000715BB">
      <w:pPr>
        <w:shd w:val="clear" w:color="auto" w:fill="FFFFFF"/>
        <w:spacing w:after="0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432EC">
        <w:rPr>
          <w:rFonts w:ascii="Times New Roman" w:hAnsi="Times New Roman" w:cs="Times New Roman"/>
          <w:b/>
          <w:sz w:val="24"/>
          <w:szCs w:val="24"/>
        </w:rPr>
        <w:t>Об итогах Ч</w:t>
      </w:r>
      <w:r w:rsidR="00056A3D">
        <w:rPr>
          <w:rFonts w:ascii="Times New Roman" w:hAnsi="Times New Roman" w:cs="Times New Roman"/>
          <w:b/>
          <w:sz w:val="24"/>
          <w:szCs w:val="24"/>
        </w:rPr>
        <w:t>еховской декады, посвященной 162</w:t>
      </w:r>
      <w:r w:rsidRPr="002432EC">
        <w:rPr>
          <w:rFonts w:ascii="Times New Roman" w:hAnsi="Times New Roman" w:cs="Times New Roman"/>
          <w:b/>
          <w:sz w:val="24"/>
          <w:szCs w:val="24"/>
        </w:rPr>
        <w:t>-летию со дня рождения</w:t>
      </w:r>
    </w:p>
    <w:p w:rsidR="00A46250" w:rsidRDefault="00353888" w:rsidP="003538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2EC">
        <w:rPr>
          <w:rFonts w:ascii="Times New Roman" w:hAnsi="Times New Roman" w:cs="Times New Roman"/>
          <w:b/>
          <w:sz w:val="24"/>
          <w:szCs w:val="24"/>
        </w:rPr>
        <w:t>А.П. Чехова, в детских библиотеках г. Таганрога</w:t>
      </w:r>
    </w:p>
    <w:p w:rsidR="00B175AC" w:rsidRDefault="009D2CD6" w:rsidP="004624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21 января в Таганроге прошла Чеховская декада. Детские библиотека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сед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ктивно включены в нее своими мероприятиями.</w:t>
      </w:r>
    </w:p>
    <w:p w:rsidR="00981AFC" w:rsidRDefault="002C3309" w:rsidP="004624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73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абонементах детских библиотек сотрудники подготовили книжные выставки, посвященные </w:t>
      </w:r>
      <w:r w:rsidR="00944947" w:rsidRPr="00D873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.П. Чехову: </w:t>
      </w:r>
      <w:r w:rsidR="00BB17F3" w:rsidRPr="00D873A3">
        <w:rPr>
          <w:rFonts w:ascii="Times New Roman" w:hAnsi="Times New Roman" w:cs="Times New Roman"/>
          <w:sz w:val="24"/>
          <w:szCs w:val="24"/>
          <w:shd w:val="clear" w:color="auto" w:fill="FFFFFF"/>
        </w:rPr>
        <w:t>«Читаем Чехова»</w:t>
      </w:r>
      <w:r w:rsidR="00944947" w:rsidRPr="00D873A3">
        <w:rPr>
          <w:rFonts w:ascii="Times New Roman" w:hAnsi="Times New Roman" w:cs="Times New Roman"/>
          <w:sz w:val="24"/>
          <w:szCs w:val="24"/>
        </w:rPr>
        <w:t>,</w:t>
      </w:r>
      <w:r w:rsidR="002D3420" w:rsidRPr="00D873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D3420" w:rsidRPr="00D873A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B17F3" w:rsidRPr="00D8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мурки-по </w:t>
      </w:r>
      <w:proofErr w:type="spellStart"/>
      <w:r w:rsidR="00BB17F3" w:rsidRPr="00D873A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ховски</w:t>
      </w:r>
      <w:proofErr w:type="spellEnd"/>
      <w:r w:rsidR="00B066CC" w:rsidRPr="00D873A3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 w:rsidR="00BB17F3" w:rsidRPr="00D873A3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ликий мир чеховских героев</w:t>
      </w:r>
      <w:r w:rsidR="00B066CC" w:rsidRPr="00D8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767280" w:rsidRPr="00D873A3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ыставки</w:t>
      </w:r>
      <w:r w:rsidR="00B066CC" w:rsidRPr="00D8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х рисунков «</w:t>
      </w:r>
      <w:r w:rsidR="00B51831" w:rsidRPr="00D873A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штанке 135!</w:t>
      </w:r>
      <w:r w:rsidR="00BB17F3" w:rsidRPr="00D873A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67280" w:rsidRPr="00D8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«Герои </w:t>
      </w:r>
      <w:proofErr w:type="spellStart"/>
      <w:r w:rsidR="00767280" w:rsidRPr="00D873A3">
        <w:rPr>
          <w:rFonts w:ascii="Times New Roman" w:eastAsia="Times New Roman" w:hAnsi="Times New Roman" w:cs="Times New Roman"/>
          <w:sz w:val="24"/>
          <w:szCs w:val="24"/>
          <w:lang w:eastAsia="ru-RU"/>
        </w:rPr>
        <w:t>А.П.Чехова</w:t>
      </w:r>
      <w:proofErr w:type="spellEnd"/>
      <w:r w:rsidR="00767280" w:rsidRPr="00D873A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066CC" w:rsidRPr="00D8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11713" w:rsidRPr="00D873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Отделе обслуживания 5-9 классов </w:t>
      </w:r>
      <w:r w:rsidR="00452BFC" w:rsidRPr="00D873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ГДБ имени М. Горького </w:t>
      </w:r>
      <w:r w:rsidR="00BB17F3" w:rsidRPr="00D873A3">
        <w:rPr>
          <w:rFonts w:ascii="Times New Roman" w:hAnsi="Times New Roman" w:cs="Times New Roman"/>
          <w:sz w:val="24"/>
          <w:szCs w:val="24"/>
          <w:shd w:val="clear" w:color="auto" w:fill="FFFFFF"/>
        </w:rPr>
        <w:t>на книжной выставке «</w:t>
      </w:r>
      <w:proofErr w:type="spellStart"/>
      <w:r w:rsidR="00BB17F3" w:rsidRPr="00D873A3">
        <w:rPr>
          <w:rFonts w:ascii="Times New Roman" w:hAnsi="Times New Roman" w:cs="Times New Roman"/>
          <w:sz w:val="24"/>
          <w:szCs w:val="24"/>
        </w:rPr>
        <w:t>А.П.Чехов</w:t>
      </w:r>
      <w:proofErr w:type="spellEnd"/>
      <w:r w:rsidR="00BB17F3" w:rsidRPr="00D873A3">
        <w:rPr>
          <w:rFonts w:ascii="Times New Roman" w:hAnsi="Times New Roman" w:cs="Times New Roman"/>
          <w:sz w:val="24"/>
          <w:szCs w:val="24"/>
        </w:rPr>
        <w:t>: вчера, сегодня, завтра</w:t>
      </w:r>
      <w:r w:rsidR="00B11713" w:rsidRPr="00D873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были представлены книги о А.П. Чехове, изданные в </w:t>
      </w:r>
      <w:r w:rsidR="00956866">
        <w:rPr>
          <w:rFonts w:ascii="Times New Roman" w:hAnsi="Times New Roman" w:cs="Times New Roman"/>
          <w:sz w:val="24"/>
          <w:szCs w:val="24"/>
          <w:shd w:val="clear" w:color="auto" w:fill="FFFFFF"/>
        </w:rPr>
        <w:t>разные годы: воспоминания современников, литератур</w:t>
      </w:r>
      <w:r w:rsidR="00A63553">
        <w:rPr>
          <w:rFonts w:ascii="Times New Roman" w:hAnsi="Times New Roman" w:cs="Times New Roman"/>
          <w:sz w:val="24"/>
          <w:szCs w:val="24"/>
          <w:shd w:val="clear" w:color="auto" w:fill="FFFFFF"/>
        </w:rPr>
        <w:t>ная критика.</w:t>
      </w:r>
      <w:r w:rsidR="00B11713" w:rsidRPr="00D873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63553">
        <w:rPr>
          <w:rFonts w:ascii="Times New Roman" w:hAnsi="Times New Roman" w:cs="Times New Roman"/>
          <w:sz w:val="24"/>
          <w:szCs w:val="24"/>
          <w:shd w:val="clear" w:color="auto" w:fill="FFFFFF"/>
        </w:rPr>
        <w:t>Проводились беседы у книжных выставок.</w:t>
      </w:r>
    </w:p>
    <w:p w:rsidR="00DD002A" w:rsidRDefault="00A63553" w:rsidP="004624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учащихся средних классов в библиотеках состоялись </w:t>
      </w:r>
      <w:r w:rsidRPr="00A63553">
        <w:rPr>
          <w:rFonts w:ascii="Times New Roman" w:hAnsi="Times New Roman" w:cs="Times New Roman"/>
          <w:sz w:val="24"/>
          <w:szCs w:val="24"/>
          <w:shd w:val="clear" w:color="auto" w:fill="FFFFFF"/>
        </w:rPr>
        <w:t>литератур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ые</w:t>
      </w:r>
      <w:r w:rsidRPr="00A635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урни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Pr="00A635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Чеховский эруди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, </w:t>
      </w:r>
      <w:r w:rsidR="00B35F63" w:rsidRPr="00B35F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"Ванька Жуков и другие…"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гра «Знатоки Чехова»</w:t>
      </w:r>
      <w:r w:rsidR="00B35F63">
        <w:rPr>
          <w:rFonts w:ascii="Times New Roman" w:hAnsi="Times New Roman" w:cs="Times New Roman"/>
          <w:sz w:val="24"/>
          <w:szCs w:val="24"/>
          <w:shd w:val="clear" w:color="auto" w:fill="FFFFFF"/>
        </w:rPr>
        <w:t>, викторины «Открываем Чехова»</w:t>
      </w:r>
      <w:r w:rsidR="00B35F63" w:rsidRPr="00B35F63">
        <w:t xml:space="preserve"> </w:t>
      </w:r>
      <w:r w:rsidR="00B35F63" w:rsidRPr="00B35F63">
        <w:rPr>
          <w:rFonts w:ascii="Times New Roman" w:hAnsi="Times New Roman" w:cs="Times New Roman"/>
          <w:sz w:val="24"/>
          <w:szCs w:val="24"/>
          <w:shd w:val="clear" w:color="auto" w:fill="FFFFFF"/>
        </w:rPr>
        <w:t>"По страницам жизни и творчества А.П. Чехова" (в рамках акции "Чеховские волонтеры, или Дети читают детям"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A63553">
        <w:rPr>
          <w:rFonts w:ascii="Times New Roman" w:hAnsi="Times New Roman" w:cs="Times New Roman"/>
          <w:sz w:val="24"/>
          <w:szCs w:val="24"/>
        </w:rPr>
        <w:t xml:space="preserve"> </w:t>
      </w:r>
      <w:r w:rsidRPr="00D873A3">
        <w:rPr>
          <w:rFonts w:ascii="Times New Roman" w:hAnsi="Times New Roman" w:cs="Times New Roman"/>
          <w:sz w:val="24"/>
          <w:szCs w:val="24"/>
        </w:rPr>
        <w:t xml:space="preserve">В ходе </w:t>
      </w:r>
      <w:r>
        <w:rPr>
          <w:rFonts w:ascii="Times New Roman" w:hAnsi="Times New Roman" w:cs="Times New Roman"/>
          <w:sz w:val="24"/>
          <w:szCs w:val="24"/>
        </w:rPr>
        <w:t xml:space="preserve">интерактивных мероприятий </w:t>
      </w:r>
      <w:r w:rsidRPr="00D873A3">
        <w:rPr>
          <w:rFonts w:ascii="Times New Roman" w:hAnsi="Times New Roman" w:cs="Times New Roman"/>
          <w:sz w:val="24"/>
          <w:szCs w:val="24"/>
        </w:rPr>
        <w:t>ребята узна</w:t>
      </w:r>
      <w:r>
        <w:rPr>
          <w:rFonts w:ascii="Times New Roman" w:hAnsi="Times New Roman" w:cs="Times New Roman"/>
          <w:sz w:val="24"/>
          <w:szCs w:val="24"/>
        </w:rPr>
        <w:t>ва</w:t>
      </w:r>
      <w:r w:rsidRPr="00D873A3">
        <w:rPr>
          <w:rFonts w:ascii="Times New Roman" w:hAnsi="Times New Roman" w:cs="Times New Roman"/>
          <w:sz w:val="24"/>
          <w:szCs w:val="24"/>
        </w:rPr>
        <w:t>ли  интересные факты: о нелегком детстве, его разносторонней писательской и благотворительной деятельности, необычных путешеств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4D2C" w:rsidRDefault="00DD002A" w:rsidP="004624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младших школьников состоялись литературные часы </w:t>
      </w:r>
      <w:r w:rsidRPr="00DD002A">
        <w:rPr>
          <w:rFonts w:ascii="Times New Roman" w:hAnsi="Times New Roman" w:cs="Times New Roman"/>
          <w:sz w:val="24"/>
          <w:szCs w:val="24"/>
        </w:rPr>
        <w:t>"Тетка</w:t>
      </w:r>
      <w:r w:rsidR="00B34D2C">
        <w:rPr>
          <w:rFonts w:ascii="Times New Roman" w:hAnsi="Times New Roman" w:cs="Times New Roman"/>
          <w:sz w:val="24"/>
          <w:szCs w:val="24"/>
        </w:rPr>
        <w:t xml:space="preserve"> </w:t>
      </w:r>
      <w:r w:rsidRPr="00DD002A">
        <w:rPr>
          <w:rFonts w:ascii="Times New Roman" w:hAnsi="Times New Roman" w:cs="Times New Roman"/>
          <w:sz w:val="24"/>
          <w:szCs w:val="24"/>
        </w:rPr>
        <w:t>- Каштанка или самая известная собака Антона Павловича"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D002A">
        <w:rPr>
          <w:rFonts w:ascii="Times New Roman" w:hAnsi="Times New Roman" w:cs="Times New Roman"/>
          <w:sz w:val="24"/>
          <w:szCs w:val="24"/>
        </w:rPr>
        <w:t>"Чудеса в решете"</w:t>
      </w:r>
      <w:r w:rsidR="00B34D2C">
        <w:rPr>
          <w:rFonts w:ascii="Times New Roman" w:hAnsi="Times New Roman" w:cs="Times New Roman"/>
          <w:sz w:val="24"/>
          <w:szCs w:val="24"/>
        </w:rPr>
        <w:t xml:space="preserve">, литературное путешествие </w:t>
      </w:r>
      <w:r w:rsidR="00B34D2C" w:rsidRPr="00B34D2C">
        <w:rPr>
          <w:rFonts w:ascii="Times New Roman" w:hAnsi="Times New Roman" w:cs="Times New Roman"/>
          <w:sz w:val="24"/>
          <w:szCs w:val="24"/>
        </w:rPr>
        <w:t>«Читаем Чехова сегодня»</w:t>
      </w:r>
      <w:r w:rsidR="00B34D2C">
        <w:rPr>
          <w:rFonts w:ascii="Times New Roman" w:hAnsi="Times New Roman" w:cs="Times New Roman"/>
          <w:sz w:val="24"/>
          <w:szCs w:val="24"/>
        </w:rPr>
        <w:t>,</w:t>
      </w:r>
      <w:r w:rsidR="00174B9B">
        <w:rPr>
          <w:rFonts w:ascii="Times New Roman" w:hAnsi="Times New Roman" w:cs="Times New Roman"/>
          <w:sz w:val="24"/>
          <w:szCs w:val="24"/>
        </w:rPr>
        <w:t xml:space="preserve"> </w:t>
      </w:r>
      <w:r w:rsidR="00174B9B" w:rsidRPr="00174B9B">
        <w:rPr>
          <w:rFonts w:ascii="Times New Roman" w:hAnsi="Times New Roman" w:cs="Times New Roman"/>
          <w:sz w:val="24"/>
          <w:szCs w:val="24"/>
        </w:rPr>
        <w:t>"</w:t>
      </w:r>
      <w:proofErr w:type="spellStart"/>
      <w:proofErr w:type="gramStart"/>
      <w:r w:rsidR="00174B9B" w:rsidRPr="00174B9B">
        <w:rPr>
          <w:rFonts w:ascii="Times New Roman" w:hAnsi="Times New Roman" w:cs="Times New Roman"/>
          <w:sz w:val="24"/>
          <w:szCs w:val="24"/>
        </w:rPr>
        <w:t>PRO</w:t>
      </w:r>
      <w:proofErr w:type="gramEnd"/>
      <w:r w:rsidR="00174B9B" w:rsidRPr="00174B9B">
        <w:rPr>
          <w:rFonts w:ascii="Times New Roman" w:hAnsi="Times New Roman" w:cs="Times New Roman"/>
          <w:sz w:val="24"/>
          <w:szCs w:val="24"/>
        </w:rPr>
        <w:t>Чехова</w:t>
      </w:r>
      <w:proofErr w:type="spellEnd"/>
      <w:r w:rsidR="00174B9B" w:rsidRPr="00174B9B">
        <w:rPr>
          <w:rFonts w:ascii="Times New Roman" w:hAnsi="Times New Roman" w:cs="Times New Roman"/>
          <w:sz w:val="24"/>
          <w:szCs w:val="24"/>
        </w:rPr>
        <w:t>"</w:t>
      </w:r>
      <w:r w:rsidR="00174B9B">
        <w:rPr>
          <w:rFonts w:ascii="Times New Roman" w:hAnsi="Times New Roman" w:cs="Times New Roman"/>
          <w:sz w:val="24"/>
          <w:szCs w:val="24"/>
        </w:rPr>
        <w:t>.</w:t>
      </w:r>
    </w:p>
    <w:p w:rsidR="00E57DDA" w:rsidRDefault="00D725E4" w:rsidP="0046247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3A3">
        <w:rPr>
          <w:rFonts w:ascii="Times New Roman" w:hAnsi="Times New Roman" w:cs="Times New Roman"/>
          <w:sz w:val="24"/>
          <w:szCs w:val="24"/>
        </w:rPr>
        <w:t>Громкие чтения</w:t>
      </w:r>
      <w:r w:rsidRPr="00D8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0577" w:rsidRPr="00D873A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873A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ант! Талант!</w:t>
      </w:r>
      <w:r w:rsidR="00967433" w:rsidRPr="00D873A3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рошли</w:t>
      </w:r>
      <w:r w:rsidR="00AE0577" w:rsidRPr="00D8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чащихся </w:t>
      </w:r>
      <w:r w:rsidR="00967433" w:rsidRPr="00D873A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74B9B">
        <w:rPr>
          <w:rFonts w:ascii="Times New Roman" w:eastAsia="Times New Roman" w:hAnsi="Times New Roman" w:cs="Times New Roman"/>
          <w:sz w:val="24"/>
          <w:szCs w:val="24"/>
          <w:lang w:eastAsia="ru-RU"/>
        </w:rPr>
        <w:t>-5</w:t>
      </w:r>
      <w:r w:rsidR="00967433" w:rsidRPr="00D8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х классов </w:t>
      </w:r>
      <w:r w:rsidR="00174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 </w:t>
      </w:r>
      <w:r w:rsidR="00967433" w:rsidRPr="00D873A3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174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, 8, </w:t>
      </w:r>
      <w:r w:rsidR="00967433" w:rsidRPr="00D873A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174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, 23 , </w:t>
      </w:r>
      <w:r w:rsidR="00967433" w:rsidRPr="00D8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D873A3" w:rsidRPr="00D8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оспитанников </w:t>
      </w:r>
      <w:r w:rsidR="00174B9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х садов</w:t>
      </w:r>
      <w:r w:rsidR="00967433" w:rsidRPr="00D8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174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7433" w:rsidRPr="00D873A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74B9B">
        <w:rPr>
          <w:rFonts w:ascii="Times New Roman" w:eastAsia="Times New Roman" w:hAnsi="Times New Roman" w:cs="Times New Roman"/>
          <w:sz w:val="24"/>
          <w:szCs w:val="24"/>
          <w:lang w:eastAsia="ru-RU"/>
        </w:rPr>
        <w:t>,51, 91,97,101</w:t>
      </w:r>
      <w:r w:rsidR="00AE0577" w:rsidRPr="00D8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ети знакомились с жизнью и творчеством </w:t>
      </w:r>
      <w:r w:rsidR="00D873A3" w:rsidRPr="00D8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П. Чехова. </w:t>
      </w:r>
    </w:p>
    <w:p w:rsidR="00B34D2C" w:rsidRPr="00264B9B" w:rsidRDefault="00B34D2C" w:rsidP="00264B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тской библиотеке-филиале № 13 состоялась выставка творческих работ</w:t>
      </w:r>
      <w:r w:rsidRPr="00B34D2C">
        <w:t xml:space="preserve"> </w:t>
      </w:r>
      <w:r w:rsidRPr="00B34D2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в МБДОУ №100</w:t>
      </w:r>
      <w:r w:rsidR="00E57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ерои А. П. Чехова»,</w:t>
      </w:r>
      <w:r w:rsidR="00E57DDA" w:rsidRPr="00E57DDA">
        <w:t xml:space="preserve"> </w:t>
      </w:r>
      <w:r w:rsidR="00E57DDA" w:rsidRPr="00E57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ся мастер-класс "Забавная Каштанка", </w:t>
      </w:r>
      <w:r w:rsidR="00E57D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тором</w:t>
      </w:r>
      <w:r w:rsidR="00E57DDA" w:rsidRPr="00E57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ные читатели сделали своими руками книжную закладку</w:t>
      </w:r>
      <w:r w:rsidR="000B4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аштанка»</w:t>
      </w:r>
      <w:r w:rsidR="00E57DDA" w:rsidRPr="00E57D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64B9B" w:rsidRPr="00264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64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трудники ДБИЦ – филиал № 2 подготовили мастер-класс по созданию чеховской открытки. В ДБИЦ – филиал № 14 был проведен мастер-класс по созданию любимых чеховских книжных героев </w:t>
      </w:r>
      <w:r w:rsidR="00264B9B" w:rsidRPr="00E57DDA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хнике оригами</w:t>
      </w:r>
      <w:r w:rsidR="00264B9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F65BF" w:rsidRDefault="00EF65BF" w:rsidP="0046247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5279">
        <w:rPr>
          <w:rFonts w:ascii="Times New Roman" w:hAnsi="Times New Roman" w:cs="Times New Roman"/>
          <w:sz w:val="24"/>
          <w:szCs w:val="24"/>
        </w:rPr>
        <w:t xml:space="preserve">В течение декады читатели ЦГДБ имени М. Горького принимали активное участие в литературной игре-аукционе «Ищите женщину!». Они должны были найти, посчитать и написать все произведения А.П. Чехова, в названиях которых «спряталась женщина». </w:t>
      </w:r>
    </w:p>
    <w:p w:rsidR="00981AFC" w:rsidRDefault="00264B9B" w:rsidP="0046247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981AFC" w:rsidRPr="00981AFC">
        <w:rPr>
          <w:rFonts w:ascii="Times New Roman" w:hAnsi="Times New Roman" w:cs="Times New Roman"/>
          <w:sz w:val="24"/>
          <w:szCs w:val="24"/>
        </w:rPr>
        <w:t xml:space="preserve">Центральной </w:t>
      </w:r>
      <w:r>
        <w:rPr>
          <w:rFonts w:ascii="Times New Roman" w:hAnsi="Times New Roman" w:cs="Times New Roman"/>
          <w:sz w:val="24"/>
          <w:szCs w:val="24"/>
        </w:rPr>
        <w:t xml:space="preserve">городской </w:t>
      </w:r>
      <w:r w:rsidR="00981AFC" w:rsidRPr="00981AFC">
        <w:rPr>
          <w:rFonts w:ascii="Times New Roman" w:hAnsi="Times New Roman" w:cs="Times New Roman"/>
          <w:sz w:val="24"/>
          <w:szCs w:val="24"/>
        </w:rPr>
        <w:t xml:space="preserve">детской библиотеке прошла литературно-музыкальная гостиная «Три музы А. П. Чехова: литература, музыка, театр». Ее гостями стали учащиеся старших классов школы №8. Для них звучали музыкальные зарисовки из «Времен года», П.И. Чайковского, ария из оперы В.А. Моцарта «Свадьба Фигаро», романс М.И. Глинки «Северная </w:t>
      </w:r>
      <w:r w:rsidR="0046247D">
        <w:rPr>
          <w:rFonts w:ascii="Times New Roman" w:hAnsi="Times New Roman" w:cs="Times New Roman"/>
          <w:sz w:val="24"/>
          <w:szCs w:val="24"/>
        </w:rPr>
        <w:t xml:space="preserve">звезда», исполненные </w:t>
      </w:r>
      <w:r w:rsidR="00981AFC" w:rsidRPr="00981AFC">
        <w:rPr>
          <w:rFonts w:ascii="Times New Roman" w:hAnsi="Times New Roman" w:cs="Times New Roman"/>
          <w:sz w:val="24"/>
          <w:szCs w:val="24"/>
        </w:rPr>
        <w:t>преподавателями и учащим</w:t>
      </w:r>
      <w:r w:rsidR="0046247D">
        <w:rPr>
          <w:rFonts w:ascii="Times New Roman" w:hAnsi="Times New Roman" w:cs="Times New Roman"/>
          <w:sz w:val="24"/>
          <w:szCs w:val="24"/>
        </w:rPr>
        <w:t>ися Таганрогской школы искусств</w:t>
      </w:r>
      <w:r w:rsidR="00981AFC" w:rsidRPr="00981AFC">
        <w:rPr>
          <w:rFonts w:ascii="Times New Roman" w:hAnsi="Times New Roman" w:cs="Times New Roman"/>
          <w:sz w:val="24"/>
          <w:szCs w:val="24"/>
        </w:rPr>
        <w:t>. Украшением гостиной стала мастерски разыгранная театральная сценка по рассказу А. П. Чехова «Нервы» (коллектив театра-клуба «</w:t>
      </w:r>
      <w:proofErr w:type="spellStart"/>
      <w:r w:rsidR="00981AFC" w:rsidRPr="00981AFC">
        <w:rPr>
          <w:rFonts w:ascii="Times New Roman" w:hAnsi="Times New Roman" w:cs="Times New Roman"/>
          <w:sz w:val="24"/>
          <w:szCs w:val="24"/>
        </w:rPr>
        <w:t>СаД</w:t>
      </w:r>
      <w:proofErr w:type="spellEnd"/>
      <w:r w:rsidR="00981AFC" w:rsidRPr="00981AFC">
        <w:rPr>
          <w:rFonts w:ascii="Times New Roman" w:hAnsi="Times New Roman" w:cs="Times New Roman"/>
          <w:sz w:val="24"/>
          <w:szCs w:val="24"/>
        </w:rPr>
        <w:t xml:space="preserve">» под руководством В.П. </w:t>
      </w:r>
      <w:proofErr w:type="spellStart"/>
      <w:r w:rsidR="00981AFC" w:rsidRPr="00981AFC">
        <w:rPr>
          <w:rFonts w:ascii="Times New Roman" w:hAnsi="Times New Roman" w:cs="Times New Roman"/>
          <w:sz w:val="24"/>
          <w:szCs w:val="24"/>
        </w:rPr>
        <w:t>Псел</w:t>
      </w:r>
      <w:proofErr w:type="spellEnd"/>
      <w:r w:rsidR="00981AFC" w:rsidRPr="00981AFC">
        <w:rPr>
          <w:rFonts w:ascii="Times New Roman" w:hAnsi="Times New Roman" w:cs="Times New Roman"/>
          <w:sz w:val="24"/>
          <w:szCs w:val="24"/>
        </w:rPr>
        <w:t xml:space="preserve">), которая заставила от души посмеяться над ее незадачливым героем. </w:t>
      </w:r>
    </w:p>
    <w:p w:rsidR="00F51537" w:rsidRPr="00474656" w:rsidRDefault="00F51537" w:rsidP="00F515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33B42">
        <w:rPr>
          <w:rFonts w:ascii="Times New Roman" w:hAnsi="Times New Roman" w:cs="Times New Roman"/>
          <w:sz w:val="24"/>
          <w:szCs w:val="24"/>
        </w:rPr>
        <w:t>Межрегиональная сетевая  просветительская библиотечная акция  «Чеховские волонтёры, или Дети читают детям»  по теме «Каштанке 135!»  прошла в Таганроге  и   во многих библиотеках России с 24 по 29 январ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е участниками стали </w:t>
      </w:r>
      <w:r w:rsidRPr="00B33B42">
        <w:rPr>
          <w:rFonts w:ascii="Times New Roman" w:hAnsi="Times New Roman" w:cs="Times New Roman"/>
          <w:sz w:val="24"/>
          <w:szCs w:val="24"/>
        </w:rPr>
        <w:t>школьники в возрасте до 14 лет.</w:t>
      </w:r>
      <w:r w:rsidRPr="0047465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51537" w:rsidRPr="00B33B42" w:rsidRDefault="00F51537" w:rsidP="00F5153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B42">
        <w:rPr>
          <w:rFonts w:ascii="Times New Roman" w:hAnsi="Times New Roman" w:cs="Times New Roman"/>
          <w:sz w:val="24"/>
          <w:szCs w:val="24"/>
        </w:rPr>
        <w:lastRenderedPageBreak/>
        <w:t>Акция получила широкое распространение в регионах</w:t>
      </w:r>
      <w:r>
        <w:rPr>
          <w:rFonts w:ascii="Times New Roman" w:hAnsi="Times New Roman" w:cs="Times New Roman"/>
          <w:sz w:val="24"/>
          <w:szCs w:val="24"/>
        </w:rPr>
        <w:t xml:space="preserve"> РФ </w:t>
      </w:r>
      <w:r w:rsidRPr="00B33B42">
        <w:rPr>
          <w:rFonts w:ascii="Times New Roman" w:hAnsi="Times New Roman" w:cs="Times New Roman"/>
          <w:sz w:val="24"/>
          <w:szCs w:val="24"/>
        </w:rPr>
        <w:t xml:space="preserve">и привлекла к участию более 400 библиотек, школ, других детских учреждений по всей России. География ее </w:t>
      </w:r>
      <w:r>
        <w:rPr>
          <w:rFonts w:ascii="Times New Roman" w:hAnsi="Times New Roman" w:cs="Times New Roman"/>
          <w:sz w:val="24"/>
          <w:szCs w:val="24"/>
        </w:rPr>
        <w:t xml:space="preserve">распространения </w:t>
      </w:r>
      <w:r w:rsidRPr="00B33B42">
        <w:rPr>
          <w:rFonts w:ascii="Times New Roman" w:hAnsi="Times New Roman" w:cs="Times New Roman"/>
          <w:sz w:val="24"/>
          <w:szCs w:val="24"/>
        </w:rPr>
        <w:t xml:space="preserve">впечатляет: от Сахалина, Магадана, Якутии, Амурской области, до Краснодарского, Ставропольского краев, Воронежа и   Москвы. В ходе акции к </w:t>
      </w:r>
      <w:proofErr w:type="gramStart"/>
      <w:r w:rsidRPr="00B33B42">
        <w:rPr>
          <w:rFonts w:ascii="Times New Roman" w:hAnsi="Times New Roman" w:cs="Times New Roman"/>
          <w:sz w:val="24"/>
          <w:szCs w:val="24"/>
        </w:rPr>
        <w:t>библиотечн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3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3B42">
        <w:rPr>
          <w:rFonts w:ascii="Times New Roman" w:hAnsi="Times New Roman" w:cs="Times New Roman"/>
          <w:sz w:val="24"/>
          <w:szCs w:val="24"/>
        </w:rPr>
        <w:t>волонтерству</w:t>
      </w:r>
      <w:proofErr w:type="spellEnd"/>
      <w:r w:rsidRPr="00B33B42">
        <w:rPr>
          <w:rFonts w:ascii="Times New Roman" w:hAnsi="Times New Roman" w:cs="Times New Roman"/>
          <w:sz w:val="24"/>
          <w:szCs w:val="24"/>
        </w:rPr>
        <w:t xml:space="preserve"> приобщились более </w:t>
      </w:r>
      <w:r>
        <w:rPr>
          <w:rFonts w:ascii="Times New Roman" w:hAnsi="Times New Roman" w:cs="Times New Roman"/>
          <w:sz w:val="24"/>
          <w:szCs w:val="24"/>
        </w:rPr>
        <w:t xml:space="preserve">полутора </w:t>
      </w:r>
      <w:r w:rsidRPr="00B33B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яч</w:t>
      </w:r>
      <w:r w:rsidRPr="00B33B42">
        <w:rPr>
          <w:rFonts w:ascii="Times New Roman" w:hAnsi="Times New Roman" w:cs="Times New Roman"/>
          <w:sz w:val="24"/>
          <w:szCs w:val="24"/>
        </w:rPr>
        <w:t xml:space="preserve"> детей, а ее участниками стали </w:t>
      </w:r>
      <w:r>
        <w:rPr>
          <w:rFonts w:ascii="Times New Roman" w:hAnsi="Times New Roman" w:cs="Times New Roman"/>
          <w:sz w:val="24"/>
          <w:szCs w:val="24"/>
        </w:rPr>
        <w:t xml:space="preserve">около </w:t>
      </w:r>
      <w:r w:rsidRPr="00B33B42">
        <w:rPr>
          <w:rFonts w:ascii="Times New Roman" w:hAnsi="Times New Roman" w:cs="Times New Roman"/>
          <w:sz w:val="24"/>
          <w:szCs w:val="24"/>
        </w:rPr>
        <w:t>11 тысяч дошкольников и младших школьников.</w:t>
      </w:r>
    </w:p>
    <w:p w:rsidR="00F51537" w:rsidRPr="00605D8F" w:rsidRDefault="00F51537" w:rsidP="00F51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2"/>
        <w:gridCol w:w="1901"/>
        <w:gridCol w:w="1148"/>
        <w:gridCol w:w="1604"/>
      </w:tblGrid>
      <w:tr w:rsidR="00F51537" w:rsidRPr="00605D8F" w:rsidTr="00F767C5">
        <w:trPr>
          <w:tblCellSpacing w:w="15" w:type="dxa"/>
        </w:trPr>
        <w:tc>
          <w:tcPr>
            <w:tcW w:w="4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537" w:rsidRPr="00474656" w:rsidRDefault="00F51537" w:rsidP="00F76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6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гион</w:t>
            </w: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537" w:rsidRPr="00474656" w:rsidRDefault="00F51537" w:rsidP="00F76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6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-во учреждений,</w:t>
            </w:r>
            <w:r w:rsidRPr="00474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746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нявших участие</w:t>
            </w:r>
            <w:r w:rsidRPr="00474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746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Акции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537" w:rsidRPr="00474656" w:rsidRDefault="00F51537" w:rsidP="00F76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6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-во</w:t>
            </w:r>
            <w:r w:rsidRPr="00474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746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ников</w:t>
            </w:r>
            <w:r w:rsidRPr="00474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537" w:rsidRPr="00474656" w:rsidRDefault="00F51537" w:rsidP="00F76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6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-во</w:t>
            </w:r>
            <w:r w:rsidRPr="00474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746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тей-волонтеров</w:t>
            </w:r>
            <w:r w:rsidRPr="00474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  <w:tr w:rsidR="00F51537" w:rsidRPr="00605D8F" w:rsidTr="00F767C5">
        <w:trPr>
          <w:tblCellSpacing w:w="15" w:type="dxa"/>
        </w:trPr>
        <w:tc>
          <w:tcPr>
            <w:tcW w:w="4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537" w:rsidRPr="00605D8F" w:rsidRDefault="00F51537" w:rsidP="00F76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ая область</w:t>
            </w: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537" w:rsidRPr="00605D8F" w:rsidRDefault="00F51537" w:rsidP="00F76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537" w:rsidRPr="00605D8F" w:rsidRDefault="00F51537" w:rsidP="00F76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537" w:rsidRPr="00605D8F" w:rsidRDefault="00F51537" w:rsidP="00F76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</w:t>
            </w:r>
          </w:p>
        </w:tc>
      </w:tr>
      <w:tr w:rsidR="00F51537" w:rsidRPr="00605D8F" w:rsidTr="00F767C5">
        <w:trPr>
          <w:tblCellSpacing w:w="15" w:type="dxa"/>
        </w:trPr>
        <w:tc>
          <w:tcPr>
            <w:tcW w:w="4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537" w:rsidRPr="00605D8F" w:rsidRDefault="00F51537" w:rsidP="00F76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товская область</w:t>
            </w: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1537" w:rsidRPr="00605D8F" w:rsidRDefault="00F51537" w:rsidP="00F76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1537" w:rsidRPr="00605D8F" w:rsidRDefault="00F51537" w:rsidP="00F76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1537" w:rsidRPr="00605D8F" w:rsidRDefault="00F51537" w:rsidP="00F76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</w:tr>
      <w:tr w:rsidR="00F51537" w:rsidRPr="00605D8F" w:rsidTr="00F767C5">
        <w:trPr>
          <w:tblCellSpacing w:w="15" w:type="dxa"/>
        </w:trPr>
        <w:tc>
          <w:tcPr>
            <w:tcW w:w="4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1537" w:rsidRPr="00605D8F" w:rsidRDefault="00F51537" w:rsidP="00F76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</w:t>
            </w: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1537" w:rsidRPr="00605D8F" w:rsidRDefault="00F51537" w:rsidP="00F76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1537" w:rsidRPr="00605D8F" w:rsidRDefault="00F51537" w:rsidP="00F76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1537" w:rsidRPr="00605D8F" w:rsidRDefault="00F51537" w:rsidP="00F76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F51537" w:rsidRPr="00605D8F" w:rsidTr="00F767C5">
        <w:trPr>
          <w:tblCellSpacing w:w="15" w:type="dxa"/>
        </w:trPr>
        <w:tc>
          <w:tcPr>
            <w:tcW w:w="4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537" w:rsidRPr="00605D8F" w:rsidRDefault="00F51537" w:rsidP="00F76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, Чувашская, Алтай, Саха, Удмуртия, Башкортостан и др.</w:t>
            </w: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1537" w:rsidRPr="00605D8F" w:rsidRDefault="00F51537" w:rsidP="00F76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1537" w:rsidRPr="00605D8F" w:rsidRDefault="00F51537" w:rsidP="00F76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1537" w:rsidRPr="00605D8F" w:rsidRDefault="00F51537" w:rsidP="00F76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</w:tr>
      <w:tr w:rsidR="00F51537" w:rsidRPr="00605D8F" w:rsidTr="00F767C5">
        <w:trPr>
          <w:tblCellSpacing w:w="15" w:type="dxa"/>
        </w:trPr>
        <w:tc>
          <w:tcPr>
            <w:tcW w:w="4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537" w:rsidRPr="00605D8F" w:rsidRDefault="00F51537" w:rsidP="00F76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регионы РФ</w:t>
            </w: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1537" w:rsidRPr="00605D8F" w:rsidRDefault="00F51537" w:rsidP="00F76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1537" w:rsidRPr="00605D8F" w:rsidRDefault="00F51537" w:rsidP="00F76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1537" w:rsidRPr="00605D8F" w:rsidRDefault="00F51537" w:rsidP="00F76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</w:tr>
      <w:tr w:rsidR="00F51537" w:rsidRPr="00605D8F" w:rsidTr="00F767C5">
        <w:trPr>
          <w:tblCellSpacing w:w="15" w:type="dxa"/>
        </w:trPr>
        <w:tc>
          <w:tcPr>
            <w:tcW w:w="4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537" w:rsidRPr="00474656" w:rsidRDefault="00F51537" w:rsidP="00F76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и</w:t>
            </w: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1537" w:rsidRPr="00682076" w:rsidRDefault="00F51537" w:rsidP="00F76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1537" w:rsidRPr="00682076" w:rsidRDefault="00F51537" w:rsidP="00F76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92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1537" w:rsidRPr="00682076" w:rsidRDefault="00F51537" w:rsidP="00F76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42</w:t>
            </w:r>
          </w:p>
        </w:tc>
      </w:tr>
    </w:tbl>
    <w:p w:rsidR="00F51537" w:rsidRDefault="00F51537" w:rsidP="0046247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1537" w:rsidRDefault="00F51537" w:rsidP="0046247D">
      <w:pPr>
        <w:spacing w:after="0"/>
        <w:ind w:firstLine="708"/>
        <w:jc w:val="both"/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</w:pPr>
    </w:p>
    <w:p w:rsidR="00366A7B" w:rsidRPr="009D2CD6" w:rsidRDefault="007C1E8F" w:rsidP="0046247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сего в рамках Ч</w:t>
      </w:r>
      <w:bookmarkStart w:id="0" w:name="_GoBack"/>
      <w:bookmarkEnd w:id="0"/>
      <w:r w:rsidR="00366A7B" w:rsidRPr="009D2C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ховской декады </w:t>
      </w:r>
      <w:r w:rsidR="00F51537" w:rsidRPr="009D2C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тскими библиотеками </w:t>
      </w:r>
      <w:r w:rsidR="00366A7B" w:rsidRPr="009D2CD6">
        <w:rPr>
          <w:rFonts w:ascii="Times New Roman" w:hAnsi="Times New Roman" w:cs="Times New Roman"/>
          <w:sz w:val="24"/>
          <w:szCs w:val="24"/>
          <w:shd w:val="clear" w:color="auto" w:fill="FFFFFF"/>
        </w:rPr>
        <w:t>прове</w:t>
      </w:r>
      <w:r w:rsidR="002075AA" w:rsidRPr="009D2CD6">
        <w:rPr>
          <w:rFonts w:ascii="Times New Roman" w:hAnsi="Times New Roman" w:cs="Times New Roman"/>
          <w:sz w:val="24"/>
          <w:szCs w:val="24"/>
          <w:shd w:val="clear" w:color="auto" w:fill="FFFFFF"/>
        </w:rPr>
        <w:t>дено 49</w:t>
      </w:r>
      <w:r w:rsidR="006F5CEA" w:rsidRPr="009D2C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роприятий</w:t>
      </w:r>
      <w:r w:rsidR="00366A7B" w:rsidRPr="009D2C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рисутствовало </w:t>
      </w:r>
      <w:r w:rsidR="006F5CEA" w:rsidRPr="009D2CD6">
        <w:rPr>
          <w:rFonts w:ascii="Times New Roman" w:hAnsi="Times New Roman" w:cs="Times New Roman"/>
          <w:sz w:val="24"/>
          <w:szCs w:val="24"/>
          <w:shd w:val="clear" w:color="auto" w:fill="FFFFFF"/>
        </w:rPr>
        <w:t>1347</w:t>
      </w:r>
      <w:r w:rsidR="00366A7B" w:rsidRPr="009D2C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ловек. В </w:t>
      </w:r>
      <w:r w:rsidR="00366A7B" w:rsidRPr="009D2CD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nline</w:t>
      </w:r>
      <w:r w:rsidR="00366A7B" w:rsidRPr="009D2C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ормате прошло </w:t>
      </w:r>
      <w:r w:rsidR="00767280" w:rsidRPr="009D2CD6">
        <w:rPr>
          <w:rFonts w:ascii="Times New Roman" w:hAnsi="Times New Roman" w:cs="Times New Roman"/>
          <w:sz w:val="24"/>
          <w:szCs w:val="24"/>
          <w:shd w:val="clear" w:color="auto" w:fill="FFFFFF"/>
        </w:rPr>
        <w:t>6 мероприятий</w:t>
      </w:r>
      <w:r w:rsidR="00366A7B" w:rsidRPr="009D2C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F51537" w:rsidRPr="009D2CD6">
        <w:rPr>
          <w:rFonts w:ascii="Times New Roman" w:hAnsi="Times New Roman" w:cs="Times New Roman"/>
          <w:sz w:val="24"/>
          <w:szCs w:val="24"/>
          <w:shd w:val="clear" w:color="auto" w:fill="FFFFFF"/>
        </w:rPr>
        <w:t>просмотров</w:t>
      </w:r>
      <w:r w:rsidR="00366A7B" w:rsidRPr="009D2C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51537" w:rsidRPr="009D2C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767280" w:rsidRPr="009D2CD6">
        <w:rPr>
          <w:rFonts w:ascii="Times New Roman" w:hAnsi="Times New Roman" w:cs="Times New Roman"/>
          <w:sz w:val="24"/>
          <w:szCs w:val="24"/>
          <w:shd w:val="clear" w:color="auto" w:fill="FFFFFF"/>
        </w:rPr>
        <w:t>244</w:t>
      </w:r>
      <w:r w:rsidR="00F51537" w:rsidRPr="009D2C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767280" w:rsidRPr="009D2CD6">
        <w:rPr>
          <w:rFonts w:ascii="Times New Roman" w:hAnsi="Times New Roman" w:cs="Times New Roman"/>
          <w:sz w:val="24"/>
          <w:szCs w:val="24"/>
          <w:shd w:val="clear" w:color="auto" w:fill="FFFFFF"/>
        </w:rPr>
        <w:t>Было организовано 9</w:t>
      </w:r>
      <w:r w:rsidR="00366A7B" w:rsidRPr="009D2C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нижных выставок, на которых представлено </w:t>
      </w:r>
      <w:r w:rsidR="00767280" w:rsidRPr="009D2CD6">
        <w:rPr>
          <w:rFonts w:ascii="Times New Roman" w:hAnsi="Times New Roman" w:cs="Times New Roman"/>
          <w:sz w:val="24"/>
          <w:szCs w:val="24"/>
          <w:shd w:val="clear" w:color="auto" w:fill="FFFFFF"/>
        </w:rPr>
        <w:t>140 документов, ознакомились 652</w:t>
      </w:r>
      <w:r w:rsidR="00366A7B" w:rsidRPr="009D2C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ловека. </w:t>
      </w:r>
    </w:p>
    <w:p w:rsidR="00F00354" w:rsidRPr="009D2CD6" w:rsidRDefault="00F003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00354" w:rsidRPr="009D2C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888"/>
    <w:rsid w:val="00056A3D"/>
    <w:rsid w:val="000715BB"/>
    <w:rsid w:val="000841E8"/>
    <w:rsid w:val="000B4873"/>
    <w:rsid w:val="0014454E"/>
    <w:rsid w:val="00173D14"/>
    <w:rsid w:val="00174B9B"/>
    <w:rsid w:val="001A48DC"/>
    <w:rsid w:val="001E1135"/>
    <w:rsid w:val="001F3B3B"/>
    <w:rsid w:val="001F580A"/>
    <w:rsid w:val="002075AA"/>
    <w:rsid w:val="00264B9B"/>
    <w:rsid w:val="002C3309"/>
    <w:rsid w:val="002D3420"/>
    <w:rsid w:val="00344CA5"/>
    <w:rsid w:val="00353888"/>
    <w:rsid w:val="003637CF"/>
    <w:rsid w:val="00366A7B"/>
    <w:rsid w:val="00381689"/>
    <w:rsid w:val="0038549A"/>
    <w:rsid w:val="0039635D"/>
    <w:rsid w:val="004204BE"/>
    <w:rsid w:val="00452BFC"/>
    <w:rsid w:val="0046247D"/>
    <w:rsid w:val="004A3158"/>
    <w:rsid w:val="00505279"/>
    <w:rsid w:val="005C57F6"/>
    <w:rsid w:val="005E6531"/>
    <w:rsid w:val="005F13D4"/>
    <w:rsid w:val="005F6585"/>
    <w:rsid w:val="0060092E"/>
    <w:rsid w:val="006533A2"/>
    <w:rsid w:val="00676A3B"/>
    <w:rsid w:val="006F5CEA"/>
    <w:rsid w:val="00724FA8"/>
    <w:rsid w:val="00767280"/>
    <w:rsid w:val="007C1E8F"/>
    <w:rsid w:val="007F1694"/>
    <w:rsid w:val="00804D79"/>
    <w:rsid w:val="008321DC"/>
    <w:rsid w:val="008C2EFD"/>
    <w:rsid w:val="00902EE3"/>
    <w:rsid w:val="00944439"/>
    <w:rsid w:val="00944947"/>
    <w:rsid w:val="00956866"/>
    <w:rsid w:val="009649B4"/>
    <w:rsid w:val="00967433"/>
    <w:rsid w:val="00967CBA"/>
    <w:rsid w:val="00981AFC"/>
    <w:rsid w:val="009B044C"/>
    <w:rsid w:val="009D2CD6"/>
    <w:rsid w:val="009F5BC1"/>
    <w:rsid w:val="00A46250"/>
    <w:rsid w:val="00A63553"/>
    <w:rsid w:val="00A82EA6"/>
    <w:rsid w:val="00AA48D8"/>
    <w:rsid w:val="00AE0577"/>
    <w:rsid w:val="00AF5C23"/>
    <w:rsid w:val="00B066CC"/>
    <w:rsid w:val="00B11713"/>
    <w:rsid w:val="00B175AC"/>
    <w:rsid w:val="00B34D2C"/>
    <w:rsid w:val="00B34F09"/>
    <w:rsid w:val="00B35F63"/>
    <w:rsid w:val="00B51831"/>
    <w:rsid w:val="00BA4E72"/>
    <w:rsid w:val="00BB17F3"/>
    <w:rsid w:val="00C056A5"/>
    <w:rsid w:val="00C52421"/>
    <w:rsid w:val="00CD7FCA"/>
    <w:rsid w:val="00D010C9"/>
    <w:rsid w:val="00D725E4"/>
    <w:rsid w:val="00D873A3"/>
    <w:rsid w:val="00DA20B0"/>
    <w:rsid w:val="00DD002A"/>
    <w:rsid w:val="00E57DDA"/>
    <w:rsid w:val="00E84A7B"/>
    <w:rsid w:val="00EF65BF"/>
    <w:rsid w:val="00F00354"/>
    <w:rsid w:val="00F51537"/>
    <w:rsid w:val="00F812AA"/>
    <w:rsid w:val="00FF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8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58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8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58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6F723-3999-4842-9318-2B9063468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2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dcterms:created xsi:type="dcterms:W3CDTF">2021-02-04T08:13:00Z</dcterms:created>
  <dcterms:modified xsi:type="dcterms:W3CDTF">2022-02-03T11:11:00Z</dcterms:modified>
</cp:coreProperties>
</file>